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6740" w14:textId="77777777" w:rsidR="00DD47D6" w:rsidRPr="00F467BF" w:rsidRDefault="00137400" w:rsidP="00F4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7BF">
        <w:rPr>
          <w:rFonts w:ascii="Times New Roman" w:hAnsi="Times New Roman" w:cs="Times New Roman"/>
          <w:sz w:val="28"/>
          <w:szCs w:val="28"/>
        </w:rPr>
        <w:br/>
      </w:r>
    </w:p>
    <w:p w14:paraId="214EC425" w14:textId="5AE397A2" w:rsidR="001C5994" w:rsidRPr="00F467BF" w:rsidRDefault="00855AC9" w:rsidP="00F467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7BF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531ED3" w:rsidRPr="00F467B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C22FD4" w:rsidRPr="00F467BF">
        <w:rPr>
          <w:rFonts w:ascii="Times New Roman" w:hAnsi="Times New Roman" w:cs="Times New Roman"/>
          <w:b/>
          <w:sz w:val="28"/>
          <w:szCs w:val="28"/>
        </w:rPr>
        <w:t>БУЛУМСКОЕ</w:t>
      </w:r>
      <w:r w:rsidR="00531ED3" w:rsidRPr="00F467BF">
        <w:rPr>
          <w:rFonts w:ascii="Times New Roman" w:hAnsi="Times New Roman" w:cs="Times New Roman"/>
          <w:b/>
          <w:sz w:val="28"/>
          <w:szCs w:val="28"/>
        </w:rPr>
        <w:t>» МУНИЦИПАЛЬНОГО РАЙОНА «ОЛОВЯННИНСКИЙ РАЙОН»</w:t>
      </w:r>
    </w:p>
    <w:p w14:paraId="324813BF" w14:textId="77777777" w:rsidR="001C5994" w:rsidRPr="00F467BF" w:rsidRDefault="001C5994" w:rsidP="00F467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9B6E59" w14:textId="65C7850C" w:rsidR="00C65B83" w:rsidRPr="00F467BF" w:rsidRDefault="00531ED3" w:rsidP="00F467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67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DA797D" w14:textId="77777777" w:rsidR="00531ED3" w:rsidRPr="00F467BF" w:rsidRDefault="00531ED3" w:rsidP="00F4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503A1" w14:textId="22B70F01" w:rsidR="00137400" w:rsidRPr="00F467BF" w:rsidRDefault="00855AC9" w:rsidP="00F467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7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1429B97" w14:textId="1058972B" w:rsidR="00531ED3" w:rsidRDefault="008665C4" w:rsidP="00F46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7BF">
        <w:rPr>
          <w:rFonts w:ascii="Times New Roman" w:hAnsi="Times New Roman" w:cs="Times New Roman"/>
          <w:sz w:val="28"/>
          <w:szCs w:val="28"/>
        </w:rPr>
        <w:t>с</w:t>
      </w:r>
      <w:r w:rsidR="00C22FD4" w:rsidRPr="00F467B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2FD4" w:rsidRPr="00F467BF">
        <w:rPr>
          <w:rFonts w:ascii="Times New Roman" w:hAnsi="Times New Roman" w:cs="Times New Roman"/>
          <w:sz w:val="28"/>
          <w:szCs w:val="28"/>
        </w:rPr>
        <w:t>Булум</w:t>
      </w:r>
      <w:proofErr w:type="spellEnd"/>
    </w:p>
    <w:p w14:paraId="756CE362" w14:textId="77777777" w:rsidR="00F467BF" w:rsidRPr="00F467BF" w:rsidRDefault="00F467BF" w:rsidP="00F46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F551D3" w14:textId="21993C68" w:rsidR="00137400" w:rsidRPr="00F467BF" w:rsidRDefault="00531ED3" w:rsidP="00F4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7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1F35">
        <w:rPr>
          <w:rFonts w:ascii="Times New Roman" w:hAnsi="Times New Roman" w:cs="Times New Roman"/>
          <w:sz w:val="28"/>
          <w:szCs w:val="28"/>
        </w:rPr>
        <w:t>« 26</w:t>
      </w:r>
      <w:proofErr w:type="gramEnd"/>
      <w:r w:rsidR="00D41F35">
        <w:rPr>
          <w:rFonts w:ascii="Times New Roman" w:hAnsi="Times New Roman" w:cs="Times New Roman"/>
          <w:sz w:val="28"/>
          <w:szCs w:val="28"/>
        </w:rPr>
        <w:t xml:space="preserve"> »  июня </w:t>
      </w:r>
      <w:r w:rsidR="00137400" w:rsidRPr="00F467BF">
        <w:rPr>
          <w:rFonts w:ascii="Times New Roman" w:hAnsi="Times New Roman" w:cs="Times New Roman"/>
          <w:sz w:val="28"/>
          <w:szCs w:val="28"/>
        </w:rPr>
        <w:t>202</w:t>
      </w:r>
      <w:r w:rsidR="00EB70CF" w:rsidRPr="00F467BF">
        <w:rPr>
          <w:rFonts w:ascii="Times New Roman" w:hAnsi="Times New Roman" w:cs="Times New Roman"/>
          <w:sz w:val="28"/>
          <w:szCs w:val="28"/>
        </w:rPr>
        <w:t>3</w:t>
      </w:r>
      <w:r w:rsidR="00DD47D6" w:rsidRPr="00F467BF">
        <w:rPr>
          <w:rFonts w:ascii="Times New Roman" w:hAnsi="Times New Roman" w:cs="Times New Roman"/>
          <w:sz w:val="28"/>
          <w:szCs w:val="28"/>
        </w:rPr>
        <w:t> </w:t>
      </w:r>
      <w:r w:rsidR="00137400" w:rsidRPr="00F467B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</w:t>
      </w:r>
      <w:r w:rsidRPr="00F467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37400" w:rsidRPr="00F467BF">
        <w:rPr>
          <w:rFonts w:ascii="Times New Roman" w:hAnsi="Times New Roman" w:cs="Times New Roman"/>
          <w:sz w:val="28"/>
          <w:szCs w:val="28"/>
        </w:rPr>
        <w:t xml:space="preserve"> </w:t>
      </w:r>
      <w:r w:rsidR="00D41F35">
        <w:rPr>
          <w:rFonts w:ascii="Times New Roman" w:hAnsi="Times New Roman" w:cs="Times New Roman"/>
          <w:sz w:val="28"/>
          <w:szCs w:val="28"/>
        </w:rPr>
        <w:t>№ 9</w:t>
      </w:r>
    </w:p>
    <w:p w14:paraId="6550ECFB" w14:textId="77777777" w:rsidR="00137400" w:rsidRPr="00F467BF" w:rsidRDefault="00137400" w:rsidP="00F4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5F94FF" w14:textId="14F53498" w:rsidR="00EB70CF" w:rsidRPr="00F467BF" w:rsidRDefault="00F467BF" w:rsidP="00F467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</w:t>
      </w:r>
      <w:proofErr w:type="spellStart"/>
      <w:r w:rsidRPr="00F4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вяннинский</w:t>
      </w:r>
      <w:proofErr w:type="spellEnd"/>
      <w:r w:rsidRPr="00F467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14:paraId="6CBF1E7D" w14:textId="77777777" w:rsidR="001057F2" w:rsidRPr="00F467BF" w:rsidRDefault="001057F2" w:rsidP="00F4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180B7" w14:textId="77777777" w:rsidR="001057F2" w:rsidRPr="00F467BF" w:rsidRDefault="001057F2" w:rsidP="00F4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F0BF4" w14:textId="4CFDF8BB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ствии со ст. 14.1 Федерального закона от 02.03.2007 № 25-ФЗ «О муниципальной службе в Российской Федерации»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. 8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идента Российской Федерации </w:t>
      </w:r>
      <w:hyperlink r:id="rId6" w:tgtFrame="_blank" w:history="1">
        <w:r w:rsidRPr="00F467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01.07.2010 года № 821</w:t>
        </w:r>
      </w:hyperlink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комиссиях по соблюдению требований к служебному поведению федеральных государственных служащих и урегулированию конфликта интересов», 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8 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Забайкальского края от 16.10.2012 № 446 «Об утверждении Порядка образования комиссии по соблюдению требований к служебному поведению муниципальных служащих и урегулированию конфликта интересов»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 руководствуясь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 29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6B5A6E0C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73CBD78" w14:textId="6855709A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Положение о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 по соблюдению требований к служебному поведению муниципальных служащих и урегулированию конфликта интересов в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муниципального района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ий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Забайкальского края (прилагается).</w:t>
      </w:r>
    </w:p>
    <w:p w14:paraId="403D68DB" w14:textId="40265CD5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становление 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 от 10.05.2018 № 16 признать утратившим силу.</w:t>
      </w:r>
    </w:p>
    <w:p w14:paraId="0EEC5F3F" w14:textId="747B792F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постановление опубликовать (обнародовать) на информационном стенде администрации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 библиотеках сел 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я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разместить на официальном сайте администрации муниципального района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вяннинский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 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772503" w:rsidRP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lovyan</w:t>
      </w:r>
      <w:proofErr w:type="spellEnd"/>
      <w:r w:rsidR="00772503" w:rsidRP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5.</w:t>
      </w:r>
      <w:proofErr w:type="spellStart"/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72503" w:rsidRP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0EA485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55CA315F" w14:textId="050E4A5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Настоящее постановление вступает в законную силу 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день после дня его официального опубликования (обнародования).</w:t>
      </w:r>
    </w:p>
    <w:p w14:paraId="2A8A40B7" w14:textId="6510D554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14:paraId="14E1649B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5DD43A9" w14:textId="17DDA0BB" w:rsidR="00F467BF" w:rsidRPr="00F467BF" w:rsidRDefault="00F467BF" w:rsidP="00772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="00772503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Б. </w:t>
      </w:r>
      <w:proofErr w:type="spellStart"/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пова</w:t>
      </w:r>
      <w:proofErr w:type="spellEnd"/>
    </w:p>
    <w:p w14:paraId="3FDAF3E0" w14:textId="77777777" w:rsidR="00772503" w:rsidRDefault="00772503" w:rsidP="00F467BF">
      <w:pPr>
        <w:shd w:val="clear" w:color="auto" w:fill="FFFFFF"/>
        <w:spacing w:after="0" w:line="240" w:lineRule="auto"/>
        <w:ind w:right="59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C7DF14D" w14:textId="2747FB9D" w:rsidR="00772503" w:rsidRDefault="00772503" w:rsidP="00772503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тверждено постановлением администрации сельско</w:t>
      </w:r>
      <w:r w:rsidR="00D41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 поселения «</w:t>
      </w:r>
      <w:proofErr w:type="spellStart"/>
      <w:r w:rsidR="00D41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умское</w:t>
      </w:r>
      <w:proofErr w:type="spellEnd"/>
      <w:r w:rsidR="00D41F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от 26.06.2023 г. № 9</w:t>
      </w:r>
      <w:bookmarkStart w:id="0" w:name="_GoBack"/>
      <w:bookmarkEnd w:id="0"/>
    </w:p>
    <w:p w14:paraId="069F0918" w14:textId="77777777" w:rsidR="00772503" w:rsidRDefault="00772503" w:rsidP="00F4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FABF93" w14:textId="77777777" w:rsidR="00772503" w:rsidRDefault="00772503" w:rsidP="00F4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942FA4" w14:textId="77777777" w:rsidR="00772503" w:rsidRDefault="00772503" w:rsidP="00F4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C3EB06" w14:textId="77777777" w:rsidR="00F467BF" w:rsidRPr="00F467BF" w:rsidRDefault="00F467BF" w:rsidP="007725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391C00C0" w14:textId="4FCD9CD7" w:rsidR="00F467BF" w:rsidRPr="00F467BF" w:rsidRDefault="00F467BF" w:rsidP="007725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77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миссии по соблюдению требований к служебному поведению муниципальных служащих и урегулированию конфликта интересов в </w:t>
      </w:r>
      <w:r w:rsidR="00772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министрации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, муниципального района «</w:t>
      </w:r>
      <w:proofErr w:type="spellStart"/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овяннинский</w:t>
      </w:r>
      <w:proofErr w:type="spellEnd"/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» Забайкальского края</w:t>
      </w:r>
    </w:p>
    <w:p w14:paraId="025588BD" w14:textId="77777777" w:rsidR="00F467BF" w:rsidRPr="00F467BF" w:rsidRDefault="00F467BF" w:rsidP="00F4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266B7CF9" w14:textId="77777777" w:rsidR="00F467BF" w:rsidRPr="00F467BF" w:rsidRDefault="00F467BF" w:rsidP="00F4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14:paraId="04A62CC9" w14:textId="255226A4" w:rsidR="00F467BF" w:rsidRDefault="00F467BF" w:rsidP="007725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Общие положения</w:t>
      </w:r>
    </w:p>
    <w:p w14:paraId="6E79C166" w14:textId="77777777" w:rsidR="00772503" w:rsidRPr="00F467BF" w:rsidRDefault="00772503" w:rsidP="0077250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A33ABA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(далее - Комиссия), образуемой в Администрации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соответствии с Федеральным законом </w:t>
      </w:r>
      <w:hyperlink r:id="rId7" w:tgtFrame="_blank" w:history="1">
        <w:r w:rsidRPr="00F467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5.12.2008 года № 273-ФЗ</w:t>
        </w:r>
      </w:hyperlink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противодействии коррупции».</w:t>
      </w:r>
    </w:p>
    <w:p w14:paraId="3410DDD8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Комиссия рассматривает вопросы, связанные с соблюдением требований к служебному поведению и (или) требований об урегулировании конфликта интересов, в отношении муниципальных служащих Администрации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муниципальные служащие Администрации сельского поселения).</w:t>
      </w:r>
    </w:p>
    <w:p w14:paraId="061B6D15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миссия в своей деятельности руководствуется </w:t>
      </w:r>
      <w:hyperlink r:id="rId8" w:tgtFrame="_blank" w:history="1">
        <w:r w:rsidRPr="00F467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Конституцией Российской Федерации</w:t>
        </w:r>
      </w:hyperlink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федеральными конституционными законами, федеральными законами, актами Президента Российской Федерации и Правительства Российской Федерации, законами Забайкальского края, актами Губернатора Забайкальского края и Правительства Забайкальского края, настоящим Положением.</w:t>
      </w:r>
    </w:p>
    <w:p w14:paraId="65346849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Комиссия образуется постановлением Администрации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 Указанным постановлением утверждается состав Комиссии и порядок ее работы.</w:t>
      </w:r>
    </w:p>
    <w:p w14:paraId="2691B86D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дачи Комиссии</w:t>
      </w:r>
    </w:p>
    <w:p w14:paraId="3F5CE366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сновными задачами Комиссии является содействие Администрации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(далее - Администрация сельского поселения):</w:t>
      </w:r>
    </w:p>
    <w:p w14:paraId="698C8390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обеспечении соблюдения муниципальными служащими Администрации сельского поселения ограничений и запретов, требований о предотвращении или урегулировании конфликта интересов;</w:t>
      </w:r>
    </w:p>
    <w:p w14:paraId="4EA01E67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обеспечении исполнения ими обязанностей, установленных Федеральным законом </w:t>
      </w:r>
      <w:hyperlink r:id="rId9" w:tgtFrame="_blank" w:history="1">
        <w:r w:rsidRPr="00F467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5.12.2008 года № 273-ФЗ</w:t>
        </w:r>
      </w:hyperlink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 противодействии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ррупции», 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6FBB2F41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осуществлении в Администрации сельского поселения мер по предупреждению коррупции.</w:t>
      </w:r>
    </w:p>
    <w:p w14:paraId="7B10C8A5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Комиссия не рассматривает сообщения о преступлениях и административных правонарушениях, а также анонимные обращения, не проводит проверки по фактам нарушения служебной дисциплины.</w:t>
      </w:r>
    </w:p>
    <w:p w14:paraId="4DEE61D8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став Комиссии</w:t>
      </w:r>
    </w:p>
    <w:p w14:paraId="4D2C77B4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 состав Комиссии входят:</w:t>
      </w:r>
    </w:p>
    <w:p w14:paraId="3DF9253C" w14:textId="2E4D505A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ое лицо Администрации сельского поселения, ответственное за работу по профилактике коррупционных и иных правонарушений (председатель Комиссии), служащие Администрации сельского поселения, определяемые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;</w:t>
      </w:r>
    </w:p>
    <w:p w14:paraId="1A163768" w14:textId="315C72E2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(представители) научных организаций и образовательных учреждений среднего, высшего и дополнительного профессионального образования, деятельность которых связана с муниципальной службой.</w:t>
      </w:r>
    </w:p>
    <w:p w14:paraId="615844A1" w14:textId="4FFD6A61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лава сельского поселения может принять решение о включении в состав Комиссии:</w:t>
      </w:r>
    </w:p>
    <w:p w14:paraId="124DC901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едставителя общественной организации ветеранов, созданной в Администрации сельского поселения;</w:t>
      </w:r>
    </w:p>
    <w:p w14:paraId="4D24F026" w14:textId="79B5806C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 профсоюзной организации, действующей в установленном порядке в Администрации сельского поселения.</w:t>
      </w:r>
    </w:p>
    <w:p w14:paraId="1D1DB1E8" w14:textId="38F6E35C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а, указанные в подпункте б) пункта 3.1. и в пункте 3.2. настоящего Положения, включаются в состав комиссии в установленном порядке по согласованию с научными организациями и образовательными учреждениями среднего, высшего и дополнительного профессионального образования, с общественной организацией ветеранов, созданной в Администрации сельского поселения, с профсоюзной организацией, действующей в установленном порядке в Администрации сельского поселения, на основании запроса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 Согласование осуществляется в 10-дневный срок со дня получения запроса.</w:t>
      </w:r>
    </w:p>
    <w:p w14:paraId="173ECB6E" w14:textId="4384B68F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членов Комиссии, не замещающих должности муниципальной службы в Администрации сельского поселения, должно составлять не менее одной четверти от общего числа членов Комиссии.</w:t>
      </w:r>
    </w:p>
    <w:p w14:paraId="5F0EECA3" w14:textId="555C5813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Комиссии формируется таким образом, чтобы исключить возможность возникновения конфликта интересов, который мог бы повлиять на принимаемые Комиссией решения.</w:t>
      </w:r>
    </w:p>
    <w:p w14:paraId="5A991376" w14:textId="21E6E87C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седаниях Комиссии с правом совещательного голоса участвуют:</w:t>
      </w:r>
    </w:p>
    <w:p w14:paraId="3D8C8570" w14:textId="4EFDBA16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ый руководитель муниципального служащего, 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 и определяемые председателем Комиссии два муниципальных служащих, замещающих в Администрации сельского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еления должности муниципальной службы, аналогичные должности, замещаемой муниципальным служащим, в отношении которого Комиссией рассматривается этот вопрос;</w:t>
      </w:r>
    </w:p>
    <w:p w14:paraId="52E7DEEC" w14:textId="72A9BCB4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муниципальные служащие, замещающие должности муниципальной службы в Администрации сельского поселения; специалисты, которые могут дать пояснения по вопросам муниципальной службы и вопросам, 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 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 - по решению председателя Комиссии, принимаемому в каждом конкретном случае отдельно не менее чем за три дня до дня заседания Комиссии на основании ходатайства муниципального служащего, в отношении которого Комиссией рассматривается этот вопрос, или любого члена Комиссии.</w:t>
      </w:r>
    </w:p>
    <w:p w14:paraId="245FD748" w14:textId="797CDB7C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состоит из председателя, заместителя председателя, назначаемого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из числа членов Комиссии, замещающих должности муниципальной службы в Администрации сельского поселения, 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0BD2ACF1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ания для проведения заседания Комиссии</w:t>
      </w:r>
    </w:p>
    <w:p w14:paraId="2C414D7A" w14:textId="594512BB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рассматривается информация, полученная от правоохранительных, судебных или иных государственных органов, органов местного самоуправления, от организаций, должностных лиц или граждан (далее - информация). Основанием для проведения заседания комиссии является:</w:t>
      </w:r>
    </w:p>
    <w:p w14:paraId="60461670" w14:textId="558531AB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9B448A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проверки, свидетельствующих:</w:t>
      </w:r>
    </w:p>
    <w:p w14:paraId="7BD7ADB6" w14:textId="2E30D94D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едоставлении муниципальным служащим недостоверных или неполных сведений, предусмотренных названным Положением;</w:t>
      </w:r>
    </w:p>
    <w:p w14:paraId="1C3015F5" w14:textId="5397CF1E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7BC70EC6" w14:textId="374CA3C4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ее в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сельского поселения либо должностному лицу 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, ответственному за работу по профилактике коррупционных и иных правонарушений:</w:t>
      </w:r>
    </w:p>
    <w:p w14:paraId="1E8EB9AB" w14:textId="0FD3CDF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 гражданина, замещавшего в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 должность муниципальной службы, 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 если отдельные функции по муниципальному управлению этой организацией входили в его должностные (служебные) обязанности, до истечения двух лет со дня увольнения с муниципальной службы;</w:t>
      </w:r>
    </w:p>
    <w:p w14:paraId="647592C9" w14:textId="4B91409D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 об имуществе и обязательствах имущественного характера своих супруги (супруга) и несовершеннолетних детей;</w:t>
      </w:r>
    </w:p>
    <w:p w14:paraId="0D8D15AB" w14:textId="32321D8B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муниципального служащего о невозможности выполнить требования Федерального закона от 07.05.2013 года № 79-ФЗ «О запрете отдельным категориям лиц открывать и иметь счета (вклады), хранить наличные денежные средства и ценности в иностранных банках, расположенных за пределами территории Российской Федерации, владеть и (или) пользоваться иностранными финансовыми инструментами» в связи с арестом, запретом распоряжения, наложенным компетентными органами иностранного государства в соответствии с законодательством данного иностранного государства, на территории которого находятся счета (вклады), осуществляется хранение наличных денежных средств и ценностей в иностранном банке и (или) имеются иностранные финансовые инструменты или в связи с иными обстоятельствами, не зависящими от его воли или воли его супруги (супруга) и несовершеннолетних детей;</w:t>
      </w:r>
    </w:p>
    <w:p w14:paraId="78850321" w14:textId="00FA3AC8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 которая приводит или может привести к конфликту интересов;</w:t>
      </w:r>
    </w:p>
    <w:p w14:paraId="21D60A2B" w14:textId="71999B2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коммерческой или некоммерческой организации о заключении с гражданином, замещавшим должность муниципальной службы в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сельского поселения, трудового или гражданско-правового договора на выполнение работ (оказание услуг), если отдельные функции муниципального (административного) управления данной организацией входили в его должностные (служебные обязанности, исполняемые во время замещения должности в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, при условии, 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14:paraId="2B50CCCB" w14:textId="5F77EEE2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или любого члена Комиссии, 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 мер по предупреждению коррупции.</w:t>
      </w:r>
    </w:p>
    <w:p w14:paraId="55CD51ED" w14:textId="6F7FE5A5" w:rsidR="00F467BF" w:rsidRPr="00F467BF" w:rsidRDefault="00772503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едставление руководителем государственного органа материалов проверки, свидетельствующих о предоставлении государственным служащим недостоверных или неполных сведений, предусмотренных частью 1 статьи 3 Федерального закона </w:t>
      </w:r>
      <w:hyperlink r:id="rId10" w:history="1">
        <w:r w:rsidR="00F467BF" w:rsidRPr="00F467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3 декабря 2012 г. № 230-ФЗ</w:t>
        </w:r>
      </w:hyperlink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контроле за соответствием расходов лиц, замещающих государственные должности, и иных их доходам»).</w:t>
      </w:r>
    </w:p>
    <w:p w14:paraId="0A8F7681" w14:textId="55BF2043" w:rsidR="00F467BF" w:rsidRPr="00F467BF" w:rsidRDefault="009B448A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материалов проверки, свидетельствующих о представлении муниципальным служащим недостоверных или неполных сведений о своих расходах, а также о расходах своих супруги (супруга) и несовершеннолетних детей по каждой сделке по приобретению земельного участка, другого объекта недвижимости, транспортного средства, ценных бумаг, акций (долей участия, паев в уставных (складочных) капиталах организаций), если сумма сделки превышает общий доход данного лица и его супруги (супруга) за три последних года, предшествующих совершению сделки, и об источниках получения средств, за счет которых совершена сделка.</w:t>
      </w:r>
    </w:p>
    <w:p w14:paraId="3CC1D927" w14:textId="7F479E5F" w:rsidR="00F467BF" w:rsidRDefault="009B448A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в соответствии с частью 4 статьи 12 Федерального закона </w:t>
      </w:r>
      <w:hyperlink r:id="rId11" w:tgtFrame="_blank" w:history="1">
        <w:r w:rsidR="00F467BF" w:rsidRPr="00F467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5 декабря 2008 г. № 273-ФЗ</w:t>
        </w:r>
      </w:hyperlink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противодействии коррупции» и статьей 64.1 </w:t>
      </w:r>
      <w:hyperlink r:id="rId12" w:tgtFrame="_blank" w:history="1">
        <w:r w:rsidR="00F467BF" w:rsidRPr="00F467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Трудового кодекса Российской Федерации</w:t>
        </w:r>
      </w:hyperlink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администрацию сельского поселения «</w:t>
      </w:r>
      <w:proofErr w:type="spellStart"/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уведомление коммерческой или некоммерческой организации о заключении с гражданином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вщим</w:t>
      </w:r>
      <w:proofErr w:type="spellEnd"/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ь муниципальной службы в администрации сельского поселения «</w:t>
      </w:r>
      <w:proofErr w:type="spellStart"/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 трудового или гражданско-правового договора на выполнение работ (оказание услуг), если отдельные функции муниципального управления данной организацией входили в его должностные (служебные) обязанности, исполняемые во время замещения должности в администрации сельского поселения «</w:t>
      </w:r>
      <w:proofErr w:type="spellStart"/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ловии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и не рассматривался».</w:t>
      </w:r>
    </w:p>
    <w:p w14:paraId="12335FDC" w14:textId="7AB72324" w:rsidR="009B448A" w:rsidRPr="009B448A" w:rsidRDefault="009B448A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, указанное в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е «б» пункта 4.1</w:t>
      </w:r>
      <w:r w:rsidR="00AB488B"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ложения, подается гражданином, замещавшим должность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в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е местного самоуправления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 должностному лицу администрации сельского поселения «</w:t>
      </w:r>
      <w:proofErr w:type="spellStart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, функции по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у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должностным лицом сельского поселения «</w:t>
      </w:r>
      <w:proofErr w:type="spellStart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ения с учетом требований </w:t>
      </w:r>
      <w:hyperlink r:id="rId13" w:anchor="block_12" w:history="1">
        <w:r w:rsidRPr="009B448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12</w:t>
        </w:r>
      </w:hyperlink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от 25 декабря 2008 г. N 273-ФЗ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ции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5C8612" w14:textId="3424E05A" w:rsidR="009B448A" w:rsidRPr="009B448A" w:rsidRDefault="009B448A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щение, указанное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е «б» п. 4.1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го Положения, может быть подано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м, планирующим свое увольнение с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, и подлежит рассмотрению комиссией в соответствии с настоящим Положением.</w:t>
      </w:r>
    </w:p>
    <w:p w14:paraId="5412DD1B" w14:textId="2C0A45F9" w:rsidR="009B448A" w:rsidRDefault="009B448A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, указанное в </w:t>
      </w:r>
      <w:hyperlink r:id="rId14" w:anchor="block_10165" w:history="1">
        <w:r w:rsidR="00AB488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е</w:t>
        </w:r>
      </w:hyperlink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» пункта 4.1 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го Положения, рассматривается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должностным лицом администрации сельского поселения «</w:t>
      </w:r>
      <w:proofErr w:type="spellStart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службы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е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й </w:t>
      </w:r>
      <w:hyperlink r:id="rId15" w:anchor="block_12" w:history="1">
        <w:r w:rsidRPr="009B448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и 12</w:t>
        </w:r>
      </w:hyperlink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от 25 декабря 2008 г. N 273-ФЗ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тиводействии коррупции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57F1439A" w14:textId="328EB511" w:rsidR="009B448A" w:rsidRDefault="009B448A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, указанное в 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 5 подпункта «б» пункта 4.1 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го Положения, рассматривается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должностным лицом администрации сельского поселения «</w:t>
      </w:r>
      <w:proofErr w:type="spellStart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14:paraId="5DBB4C20" w14:textId="5899A609" w:rsidR="009B448A" w:rsidRDefault="009B448A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мотивированного заключения по результатам рассмотрения обращения, указанного в 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заце втором подпункта «б» пункта 4.1 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 или уведомлений, указанных в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 5 подпункта «б» пункта 4.1 или подпункта «д» пункта 4.1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стоящего Положения,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е должностное лицо администрации сельского поселения «</w:t>
      </w:r>
      <w:proofErr w:type="spellStart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право проводить собеседование с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м, представившим обращение или уведомление, получать от него письменные пояснения, а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 «</w:t>
      </w:r>
      <w:proofErr w:type="spellStart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14:paraId="6EA0D56C" w14:textId="112C44CC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заседания Комиссии</w:t>
      </w:r>
    </w:p>
    <w:p w14:paraId="2B288FB0" w14:textId="77285D9A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ступлении в порядке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ом нормативным правовым актом 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,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ей основания для проведения заседания Комиссии,</w:t>
      </w:r>
      <w:r w:rsidR="00AB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14:paraId="4E1D2BBA" w14:textId="6BCA0E06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 информации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случаев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усмотренных 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 и четвертым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ами подпункта «б» пункта 4.1. раздела 4 настоящего Положения.</w:t>
      </w:r>
    </w:p>
    <w:p w14:paraId="502361C6" w14:textId="3E451C04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Комиссии по рассмотрению заявлений, предусмотренных 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 и четвертым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ами подпункта «б» пункта 4.1. раздела 4 настоящего Положения, проводится не позднее одного месяца со дня истечения срока, установленного для предоставления сведений о доходах, об имуществе и обязательствах имущественного характера;</w:t>
      </w:r>
    </w:p>
    <w:p w14:paraId="786AD5A6" w14:textId="79625B16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рганизует ознакомление муниципального служащего, 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 его представителя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 Комиссии и других лиц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 в заседании Комиссии, с информацией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вшей в 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ю сельского поселения либо должностному лицу Администрации сельского поселения, ответственному за работу по профилактике коррупционных и иных правонарушений, и с результатами ее проверки;</w:t>
      </w:r>
    </w:p>
    <w:p w14:paraId="359330A6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ссматривает ходатайства о приглашении на заседание Комиссии лиц, указанных в подпункте «б» пункта 3.6. настоящего Положения, 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6ABE2725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Секретарь Комиссии решает организационные вопросы, связанные с подготовкой заседания Комиссии, а также извещает членов Комиссии о дате времени и месте заседания, о вопросах, включенных в повестку дня не позднее, чем за семь рабочих дней до дня заседания.</w:t>
      </w:r>
    </w:p>
    <w:p w14:paraId="1BF0A44A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С целью предварительного ознакомления с информацией и результатами проверки необходимые материалы по решению председателя Комиссии направляются членам Комиссии.</w:t>
      </w:r>
    </w:p>
    <w:p w14:paraId="79DB694B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 При возникновении прямой или косвенной личной заинтересованности члена Комиссии, которая может привести к конфликту интересов при рассмотрении вопроса, включенного в повестку дня заседания Комиссии, 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71636E36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оведение заседаний Комиссии</w:t>
      </w:r>
    </w:p>
    <w:p w14:paraId="0E87F326" w14:textId="3635CBCE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Заседание Комиссии считается правомочным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а нем присутствует не менее двух третей от общего числа членов Комиссии. Проведение заседаний с участием только членов Комиссии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щающих должности муниципальной службы в 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, недопустимо.</w:t>
      </w:r>
    </w:p>
    <w:p w14:paraId="1087B114" w14:textId="6EA7940C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Заседание Комиссии проводится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о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муниципального служащего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гражданина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щавшего должность муниципальной службы в муниципальном органе. О намерении лично присутствовать на заседании Комиссии муниципальный служащий или гражданин указывает в обращении, заявлении или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домлении, представляемых в соответствии с </w:t>
      </w:r>
      <w:hyperlink r:id="rId16" w:history="1">
        <w:r w:rsidRPr="00F467B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 «б» пункта 4.1</w:t>
        </w:r>
      </w:hyperlink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дела 4 настоящего Положения.</w:t>
      </w:r>
    </w:p>
    <w:p w14:paraId="40A10F8D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 Заседание Комиссии проводится в присутствии муниципального служащего, 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указывает в обращении, заявлении или уведомлении.</w:t>
      </w:r>
    </w:p>
    <w:p w14:paraId="7DDE7267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Комиссии могут проводиться в отсутствие муниципального служащего в случае:</w:t>
      </w:r>
    </w:p>
    <w:p w14:paraId="59D7E5FB" w14:textId="03AE6985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обращении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 или уведомлении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7" w:history="1">
        <w:r w:rsidRPr="00F467B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 «б» пункта 4.1</w:t>
        </w:r>
      </w:hyperlink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4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одержится указания о намерении муниципального служащего или гражданина лично присутствовать на заседании комиссии;</w:t>
      </w:r>
    </w:p>
    <w:p w14:paraId="4A9EC518" w14:textId="6E84CA7B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униципальный служащий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вающийся лично присутствовать на заседании Комиссии и надлежащим образом извещенный о времени и месте его проведения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явился на заседание Комиссии;</w:t>
      </w:r>
    </w:p>
    <w:p w14:paraId="47FC0DAC" w14:textId="25E21FBF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Комиссии заслушиваются пояснения муниципального служащего (с его согласия) и иных лиц, рассматриваются материалы по существу предъявляемых муниципальному служащему претензий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дополнительные материалы.</w:t>
      </w:r>
    </w:p>
    <w:p w14:paraId="2BA5652A" w14:textId="55BBB52B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и лица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вшие в ее заседании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праве разглашать сведения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шие им известными в ходе работы Комиссии.</w:t>
      </w:r>
    </w:p>
    <w:p w14:paraId="0326C265" w14:textId="412D5B0B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6.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миссии по вопросам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м в пункте 4.1. настоящего Положения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00FC50C5" w14:textId="516F902B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7.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сельского поселения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вопроса о применении к муниципальному служащему мер ответственности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 нормативными правовыми актами Российской Федерации.</w:t>
      </w:r>
    </w:p>
    <w:p w14:paraId="6AB35242" w14:textId="47810D5B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8.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установления Комиссией факта совершения муниципальным служащим действия (факта бездействия), содержащего признаки административного правонарушения или состава преступления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3-дневный срок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 необходимости - немедленно.</w:t>
      </w:r>
    </w:p>
    <w:p w14:paraId="7C67A3C1" w14:textId="39E59911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9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иска из решения комиссии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ая подписью секретаря комиссии и печатью администрации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ется гражданину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вшему должность муниципальной службы в администрации сельского поселения «</w:t>
      </w:r>
      <w:proofErr w:type="spell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proofErr w:type="spell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 в отношении которого рассматривается вопрос, указанный в абзаце втором подпункта «б» пункта 4.1 настоящего Положения, под роспись или направляется заказным письмом с уведомлением по указанному им в обращении по адресу не позднее одного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его дня, следующего за днем проведения соответствующего заседания комиссии».</w:t>
      </w:r>
    </w:p>
    <w:p w14:paraId="004E0963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Решения комиссии и их оформление</w:t>
      </w:r>
    </w:p>
    <w:p w14:paraId="4CCAC42D" w14:textId="07FB21A8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вопроса, указанного в абзаце втором подпункта а) пункта 4.1. настоящего Положения, Комиссия принимает одно из следующих решений:</w:t>
      </w:r>
    </w:p>
    <w:p w14:paraId="19D4C872" w14:textId="324D6173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ведения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муниципальным служащим в соответствии с Положением о проверке достоверности и полноты </w:t>
      </w:r>
      <w:proofErr w:type="gramStart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оставляемых</w:t>
      </w:r>
      <w:proofErr w:type="gramEnd"/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и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ующими на замещение должностей муниципальной службы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униципальными служащими 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блюдения муниципальными служащими требований к служебному поведению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достоверными и полными;</w:t>
      </w:r>
    </w:p>
    <w:p w14:paraId="131A73F7" w14:textId="2C63C34D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ведения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муниципальными служащими в соответствии с Положением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ным в подпункте «а» настоящего пункта, являются недостоверными и (или) неполными. В этом случае Комиссия рекомендует 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именить к муниципальному служащему конкретную меру ответственности.</w:t>
      </w:r>
    </w:p>
    <w:p w14:paraId="78DF8732" w14:textId="4D2CE260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вопроса, указанного в абзаце третьем подпункта «а» пункта 4.1. настоящего Положения, Комиссия принимает одно из следующих решений:</w:t>
      </w:r>
    </w:p>
    <w:p w14:paraId="32527968" w14:textId="3D70619D" w:rsidR="00F467BF" w:rsidRPr="00F467BF" w:rsidRDefault="009B448A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</w:t>
      </w:r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 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21086885" w14:textId="7172EC90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 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5A9E72B5" w14:textId="14C7103E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вопроса, указанного в абзаце втором подпункта «б» пункта 4.1. настоящего Положения, Комиссия принимает одно из следующих решений:</w:t>
      </w:r>
    </w:p>
    <w:p w14:paraId="0BA37308" w14:textId="6DE4FBA4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на условиях гражданско-правового договора (гражданско-правовых договоров), 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14:paraId="1880B541" w14:textId="26B8649C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ать гражданину в замещении на условиях трудового договора должности в организации и (или) выполнении в данной организации работ (оказании данной организации услуг) на условиях гражданско-правового договора (гражданско-правовых договоров), если отдельные функции муниципального (административного) управления данной организацией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одили в его должностные (служебные) обязанности, и мотивировать свой отказ.</w:t>
      </w:r>
    </w:p>
    <w:p w14:paraId="1CB62CB2" w14:textId="7963CD15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вопроса, указанного в абзаце третьем подпункта «б» пункта 4.1. настоящего Положения, Комиссия принимает одно из следующих решений:</w:t>
      </w:r>
    </w:p>
    <w:p w14:paraId="13DD7757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ть, что причина непредставления муниципальным служащим сведений о доходах, 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323813CE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знать, что причина непредставления муниципальным служащим сведений о доходах, 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2C5C9F74" w14:textId="457E116B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знать, что причина непредставления муниципальным служащим сведений о доходах, 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именить к муниципальному служащему конкретную меру ответственности.</w:t>
      </w:r>
    </w:p>
    <w:p w14:paraId="785DE1E8" w14:textId="77777777" w:rsidR="00F467BF" w:rsidRPr="00F467BF" w:rsidRDefault="00F467BF" w:rsidP="00F4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1. По итогам рассмотрения вопроса, указанного в подпункте «г» пункта 4.1 настоящего Положения, комиссия принимает одно из следующих решений:</w:t>
      </w:r>
    </w:p>
    <w:p w14:paraId="44B06709" w14:textId="77777777" w:rsidR="00F467BF" w:rsidRPr="00F467BF" w:rsidRDefault="00F467BF" w:rsidP="00F46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знать, что сведения, представленные государственным служащим в соответствии с частью 1 статьи 3 Федерального закона «О контроле за соответствием расходов лиц, замещающих государственные должности, и иных лиц их доходам», являются достоверными и полными;</w:t>
      </w:r>
    </w:p>
    <w:p w14:paraId="3E6D9185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знать, что сведения, представленные государственным служащим в соответствии с частью 1 статьи 3 Федерального закона «О контроле за соответствием расходов лиц, замещающих государственные должности, и иных лиц их доходам», 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 полученные в результате осуществления контроля за расходами, в органы прокуратуры и (или) иные государственные органы в соответствии с их компетенцией.</w:t>
      </w:r>
    </w:p>
    <w:p w14:paraId="6C4EDF39" w14:textId="274E46FC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2. По итогам рассмотрения вопроса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го в абзаце 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ом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а </w:t>
      </w:r>
      <w:hyperlink r:id="rId18" w:history="1">
        <w:r w:rsidRPr="00F467B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б» пункта 4.1</w:t>
        </w:r>
      </w:hyperlink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4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 Комиссия принимает одно из следующих решений:</w:t>
      </w:r>
    </w:p>
    <w:p w14:paraId="28D69016" w14:textId="5B6C1AA0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бстоятельства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ующие выполнению требований Федерального закона от 07.05.2013 года № 79-ФЗ «О запрете отдельным категориям лиц открывать и иметь счета (вклады), хранить наличные денежные средства и ценности в иностранных банках, расположенных за пределами территории Российской Федерации, владеть и (или) пользоваться иностранными финансовыми инструментами», являются объективными и уважительными;</w:t>
      </w:r>
    </w:p>
    <w:p w14:paraId="4A625191" w14:textId="0DE32000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) признать, что обстоятельства, препятствующие выполнению требований Федерального закона от 07.05.2013 года № 79-ФЗ «О запрете отдельным категориям лиц открывать и иметь счета (вклады), хранить наличные денежные средства и ценности в иностранных банках, расположенных за пределами территории Российской Федерации, владеть и (или) пользоваться иностранными финансовыми инструментами», не являются объективными и уважительными. В этом случае Комиссия рекомендует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именить к муниципальному служащему конкретную меру ответственности;</w:t>
      </w:r>
    </w:p>
    <w:p w14:paraId="38DFFCA5" w14:textId="67C9A660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3. По итогам рассмотрения вопроса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ого в абзаце 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ом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пункта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9" w:history="1">
        <w:r w:rsidRPr="00F467B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б» пункта 4.1</w:t>
        </w:r>
      </w:hyperlink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4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,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ринимает одно из следующих решений:</w:t>
      </w:r>
    </w:p>
    <w:p w14:paraId="03EC1F09" w14:textId="3699D75C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, что при исполнении муниципальным служащим должностных обязанностей конфликт интересов отсутствует;</w:t>
      </w:r>
    </w:p>
    <w:p w14:paraId="146F4EA0" w14:textId="4ABD58E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знать, что муниципальный служащий не соблюдал требования об урегулировании конфликта интересов. В этом случае Комиссия рекомендует муниципальному служащему и (или) 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инять меры по урегулированию конфликта интересов или по недопущению его возникновения;</w:t>
      </w:r>
    </w:p>
    <w:p w14:paraId="0D280600" w14:textId="25E84BD8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знать, что муниципальный служащий не соблюдал требования об урегулировании конфликта интересов. В этом случае Комиссия рекомендует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применить к муниципальному служащему конкретную меру ответственности.</w:t>
      </w:r>
    </w:p>
    <w:p w14:paraId="537AF87A" w14:textId="2D318D95" w:rsidR="00F467BF" w:rsidRPr="00F467BF" w:rsidRDefault="009B448A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467BF"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 итогам рассмотрения вопросов, указанных в подпунктах «а», «б» и «г» пункта 4.1 настоящего Положения, при наличии к тому оснований Комиссия может принять иное решение, чем это предусмотрено пунктами 7.1 -7.4, 7.4.1 и 7.4.2 настоящего Положения. Основания и мотивы принятия такого решения должны быть отражены в протоколе заседания Комиссии.</w:t>
      </w:r>
    </w:p>
    <w:p w14:paraId="2F9B4F4A" w14:textId="24468A10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рассмотрения вопроса, указанного в 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ом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заце подпункта </w:t>
      </w:r>
      <w:hyperlink r:id="rId20" w:history="1">
        <w:r w:rsidRPr="00F467B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б» пункта 4.1</w:t>
        </w:r>
      </w:hyperlink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дела 4 настоящего Положения, Комиссия принимает в отношении гражданина, замещавшего должность муниципальной службы в </w:t>
      </w:r>
      <w:r w:rsidR="004C1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, одно из следующих решений:</w:t>
      </w:r>
    </w:p>
    <w:p w14:paraId="743DA418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 если отдельные функции по государственному управлению этой организацией входили в его должностные (служебные) обязанности;</w:t>
      </w:r>
    </w:p>
    <w:p w14:paraId="7BCD213B" w14:textId="691BE61A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становить, 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 </w:t>
      </w:r>
      <w:hyperlink r:id="rId21" w:tgtFrame="_blank" w:history="1">
        <w:r w:rsidRPr="00F467B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 25.12.2008 года № 273-ФЗ</w:t>
        </w:r>
      </w:hyperlink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О противодействии коррупции». В этом случае Комиссия рекомендует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сельского поселения проинформировать об указанных обстоятельствах органы прокуратуры и уведомившую организацию.</w:t>
      </w:r>
    </w:p>
    <w:p w14:paraId="0780BFA9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6. По итогам рассмотрения вопроса, предусмотренного подпунктом «в» пункта 4.1. настоящего Положения, Комиссия принимает соответствующее решение.</w:t>
      </w:r>
    </w:p>
    <w:p w14:paraId="7145672C" w14:textId="5783B332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миссии оформляются протоколами, которые подписывают члены Комиссии, принимавшие участие в ее заседании.</w:t>
      </w:r>
    </w:p>
    <w:p w14:paraId="0E93E658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. В протоколе заседания Комиссии указывается:</w:t>
      </w:r>
    </w:p>
    <w:p w14:paraId="5AF86C0C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та заседания Комиссии, фамилии, имена, отчества членов Комиссии и других лиц, присутствующих на заседании;</w:t>
      </w:r>
    </w:p>
    <w:p w14:paraId="0755FD67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рмулировка каждого из рассматриваемых на заседании Комиссии вопросов с указанием фамилии, имени, отчества, должности муниципального служащего, 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08E70142" w14:textId="78D82F73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е к муниципальному служащему претензии, материалы, на которых они основываются;</w:t>
      </w:r>
    </w:p>
    <w:p w14:paraId="2127F43B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14:paraId="14D13834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амилии, имена, отчества выступивших на заседании лиц и краткое изложение их выступлений;</w:t>
      </w:r>
    </w:p>
    <w:p w14:paraId="3965E248" w14:textId="7E2952E5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информации, содержащей основания для проведения заседания Комиссии, дата поступления информации в Администрацию муниципального района;</w:t>
      </w:r>
    </w:p>
    <w:p w14:paraId="14A6B143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другие сведения;</w:t>
      </w:r>
    </w:p>
    <w:p w14:paraId="59EB074B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результаты голосования;</w:t>
      </w:r>
    </w:p>
    <w:p w14:paraId="2883ABAD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решение и обоснование его принятия.</w:t>
      </w:r>
    </w:p>
    <w:p w14:paraId="5E5DE71C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. Член Комиссии, несогласный с ее решением, вправе в письменной форме изложить свое мнение, 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53780027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 Копия протокола заседания Комиссии или выписка из него приобщается к личному делу муниципального служащего, 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3DAAAFFC" w14:textId="7BBE9B41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пии протокола заседания Комиссии в 7-дневный срок со дня заседания направляются 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 полностью или в виде выписок из него - муниципальному служащему, а также по решению Комиссии - иным заинтересованным лицам.</w:t>
      </w:r>
    </w:p>
    <w:p w14:paraId="582E2BE4" w14:textId="77777777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 Комиссия обязана направить гражданину письменное уведомление о принятом решении в течение одного рабочего дня и уведомить его устно в течение трех рабочих дней</w:t>
      </w:r>
    </w:p>
    <w:p w14:paraId="7E569F65" w14:textId="171E8A86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2. Решения Комиссии, за исключением решения, принимаемого по итогам рассмотрения вопроса, указанного в абзаце втором подпункта «б» пункта 4.1. настоящего положения, для 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осят рекомендательный характер. Решение, принимаемое по итогам рассмотрения вопроса, указанного в абзаце втором подпункта «б» пункта 4.1. настоящего Положения, носит обязательный характер.</w:t>
      </w:r>
    </w:p>
    <w:p w14:paraId="5C2DD02A" w14:textId="065B1EB6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7.13. Глава сельского посе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 предусмотренных нормативными правовыми актами Российской Федерации, а также по иным вопросам организации противодействия коррупции. О рассмотрении рекомендаций Комиссии и принятом решении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а сельского поселения в письменной форме уведомляет Комиссию в месячный срок со дня поступления к нему протокола заседания Комиссии. Решение 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ельского поселения оглашается на ближайшем заседании Комиссии и принимается к сведению без обсуждения.</w:t>
      </w:r>
    </w:p>
    <w:p w14:paraId="6497B971" w14:textId="750F78D9" w:rsidR="00F467BF" w:rsidRPr="00F467BF" w:rsidRDefault="00F467BF" w:rsidP="00F467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4. Для исполнения решений Комиссии могут быть подготовлены проекты нормативных правовых актов 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сельского поселения, решений или поручений 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 которые в установленном порядке представляются на рассмотрение </w:t>
      </w:r>
      <w:r w:rsidR="009B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72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r w:rsidRPr="00F467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14:paraId="2496770E" w14:textId="77777777" w:rsidR="00137400" w:rsidRPr="00F467BF" w:rsidRDefault="00137400" w:rsidP="00F467BF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B622216" w14:textId="77777777" w:rsidR="00137400" w:rsidRPr="00F467BF" w:rsidRDefault="00137400" w:rsidP="00F467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B2B06" w14:textId="12BA1588" w:rsidR="00166B70" w:rsidRPr="00F467BF" w:rsidRDefault="00137400" w:rsidP="007725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7B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 w:rsidRPr="00F467BF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C22FD4" w:rsidRPr="00F467BF">
        <w:rPr>
          <w:rFonts w:ascii="Times New Roman" w:hAnsi="Times New Roman" w:cs="Times New Roman"/>
          <w:sz w:val="28"/>
          <w:szCs w:val="28"/>
        </w:rPr>
        <w:t>Булумское</w:t>
      </w:r>
      <w:proofErr w:type="spellEnd"/>
      <w:r w:rsidR="007656C0" w:rsidRPr="00F467BF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="002B1654" w:rsidRPr="00F467BF">
        <w:rPr>
          <w:rFonts w:ascii="Times New Roman" w:hAnsi="Times New Roman" w:cs="Times New Roman"/>
          <w:sz w:val="28"/>
          <w:szCs w:val="28"/>
        </w:rPr>
        <w:t xml:space="preserve">  </w:t>
      </w:r>
      <w:r w:rsidR="00C22FD4" w:rsidRPr="00F467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5C4" w:rsidRPr="00F467BF">
        <w:rPr>
          <w:rFonts w:ascii="Times New Roman" w:hAnsi="Times New Roman" w:cs="Times New Roman"/>
          <w:sz w:val="28"/>
          <w:szCs w:val="28"/>
        </w:rPr>
        <w:t xml:space="preserve">     </w:t>
      </w:r>
      <w:r w:rsidR="000919A5" w:rsidRPr="00F467BF">
        <w:rPr>
          <w:rFonts w:ascii="Times New Roman" w:hAnsi="Times New Roman" w:cs="Times New Roman"/>
          <w:sz w:val="28"/>
          <w:szCs w:val="28"/>
        </w:rPr>
        <w:t xml:space="preserve">     </w:t>
      </w:r>
      <w:r w:rsidR="00C22FD4" w:rsidRPr="00F467BF">
        <w:rPr>
          <w:rFonts w:ascii="Times New Roman" w:hAnsi="Times New Roman" w:cs="Times New Roman"/>
          <w:sz w:val="28"/>
          <w:szCs w:val="28"/>
        </w:rPr>
        <w:t>С.Б. </w:t>
      </w:r>
      <w:proofErr w:type="spellStart"/>
      <w:r w:rsidR="00C22FD4" w:rsidRPr="00F467BF">
        <w:rPr>
          <w:rFonts w:ascii="Times New Roman" w:hAnsi="Times New Roman" w:cs="Times New Roman"/>
          <w:sz w:val="28"/>
          <w:szCs w:val="28"/>
        </w:rPr>
        <w:t>Жапова</w:t>
      </w:r>
      <w:proofErr w:type="spellEnd"/>
    </w:p>
    <w:sectPr w:rsidR="00166B70" w:rsidRPr="00F467BF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43"/>
    <w:rsid w:val="00022C43"/>
    <w:rsid w:val="00073945"/>
    <w:rsid w:val="000919A5"/>
    <w:rsid w:val="000C044D"/>
    <w:rsid w:val="001057F2"/>
    <w:rsid w:val="0012181F"/>
    <w:rsid w:val="0012323F"/>
    <w:rsid w:val="00137400"/>
    <w:rsid w:val="00166B70"/>
    <w:rsid w:val="001B0E6E"/>
    <w:rsid w:val="001C5994"/>
    <w:rsid w:val="001D2747"/>
    <w:rsid w:val="002B1654"/>
    <w:rsid w:val="002F3F96"/>
    <w:rsid w:val="00407BB5"/>
    <w:rsid w:val="0041646E"/>
    <w:rsid w:val="00483B87"/>
    <w:rsid w:val="004C127B"/>
    <w:rsid w:val="00531ED3"/>
    <w:rsid w:val="005B0E58"/>
    <w:rsid w:val="005F1A36"/>
    <w:rsid w:val="006809DF"/>
    <w:rsid w:val="006A3D58"/>
    <w:rsid w:val="00734AF0"/>
    <w:rsid w:val="007656C0"/>
    <w:rsid w:val="00770143"/>
    <w:rsid w:val="00772503"/>
    <w:rsid w:val="007A7219"/>
    <w:rsid w:val="008366D9"/>
    <w:rsid w:val="00855AC9"/>
    <w:rsid w:val="008665C4"/>
    <w:rsid w:val="0088561A"/>
    <w:rsid w:val="008A5276"/>
    <w:rsid w:val="008D6B5A"/>
    <w:rsid w:val="009A16AF"/>
    <w:rsid w:val="009B448A"/>
    <w:rsid w:val="009F6A8B"/>
    <w:rsid w:val="00A655BE"/>
    <w:rsid w:val="00AB488B"/>
    <w:rsid w:val="00AC263C"/>
    <w:rsid w:val="00B05103"/>
    <w:rsid w:val="00B466EC"/>
    <w:rsid w:val="00B604AB"/>
    <w:rsid w:val="00C22FD4"/>
    <w:rsid w:val="00C65B83"/>
    <w:rsid w:val="00D4112D"/>
    <w:rsid w:val="00D41F35"/>
    <w:rsid w:val="00D74B39"/>
    <w:rsid w:val="00DA1F57"/>
    <w:rsid w:val="00DD47D6"/>
    <w:rsid w:val="00DE78B0"/>
    <w:rsid w:val="00E77127"/>
    <w:rsid w:val="00E95715"/>
    <w:rsid w:val="00EB62A3"/>
    <w:rsid w:val="00EB70CF"/>
    <w:rsid w:val="00EF526C"/>
    <w:rsid w:val="00F467BF"/>
    <w:rsid w:val="00FB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  <w15:docId w15:val="{24A6F65A-EC03-4921-AF71-2DBE9287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67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7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Гиперссылка2"/>
    <w:basedOn w:val="a0"/>
    <w:rsid w:val="00F467BF"/>
  </w:style>
  <w:style w:type="paragraph" w:customStyle="1" w:styleId="10">
    <w:name w:val="Название1"/>
    <w:basedOn w:val="a"/>
    <w:rsid w:val="00F4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15D4560C-D530-4955-BF7E-F734337AE80B" TargetMode="External"/><Relationship Id="rId13" Type="http://schemas.openxmlformats.org/officeDocument/2006/relationships/hyperlink" Target="https://base.garant.ru/12164203/b6e02e45ca70d110df0019b9fe339c70/" TargetMode="External"/><Relationship Id="rId18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9AA48369-618A-4BB4-B4B8-AE15F2B7EBF6" TargetMode="External"/><Relationship Id="rId7" Type="http://schemas.openxmlformats.org/officeDocument/2006/relationships/hyperlink" Target="https://pravo-search.minjust.ru/bigs/showDocument.html?id=9AA48369-618A-4BB4-B4B8-AE15F2B7EBF6" TargetMode="External"/><Relationship Id="rId12" Type="http://schemas.openxmlformats.org/officeDocument/2006/relationships/hyperlink" Target="https://pravo-search.minjust.ru/bigs/showDocument.html?id=B11798FF-43B9-49DB-B06C-4223F9D555E2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avo-search.minjust.ru/bigs/showDocument.html?id=AA4CC167-50DF-4DAF-9D12-A2C545850E33" TargetMode="External"/><Relationship Id="rId11" Type="http://schemas.openxmlformats.org/officeDocument/2006/relationships/hyperlink" Target="https://pravo-search.minjust.ru/bigs/showDocument.html?id=9AA48369-618A-4BB4-B4B8-AE15F2B7EBF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64203/b6e02e45ca70d110df0019b9fe339c7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AA48369-618A-4BB4-B4B8-AE15F2B7EBF6" TargetMode="External"/><Relationship Id="rId14" Type="http://schemas.openxmlformats.org/officeDocument/2006/relationships/hyperlink" Target="https://base.garant.ru/198625/2bc38fb3fd3cd88df7aa955e002477c3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v/TuO3Zx5DxoWY8c4KDGm+FrFdkUmvOS8nf7e6gKM8=</DigestValue>
    </Reference>
    <Reference Type="http://www.w3.org/2000/09/xmldsig#Object" URI="#idOfficeObject">
      <DigestMethod Algorithm="urn:ietf:params:xml:ns:cpxmlsec:algorithms:gostr34112012-256"/>
      <DigestValue>DqHeCnwxTF/ungkfgR/lDQ/nSCrY77r89dh5djhKCF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tjXq9gpwdrbR7jZxxs8Y00muLLcN0z9Ll7IslIOdGw=</DigestValue>
    </Reference>
  </SignedInfo>
  <SignatureValue>FIeIcGZT04SjRtFpOmkpGwYVpqeTc5e/QDR9ONjcSNSoILuDgl6+uyA4nGoL8E39
ixScyI1QIh5h2lpPcoeijA==</SignatureValue>
  <KeyInfo>
    <X509Data>
      <X509Certificate>MIIJAzCCCLCgAwIBAgIQDZunLe4BPJLlJVchF01Ip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wNjAyMDMwMFoXDTIzMDYzMDAyMDMwMFowggIgMQswCQYD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oNQH3D+rCZr/XZq9OJpfb23H9HI=</DigestValue>
      </Reference>
      <Reference URI="/word/document.xml?ContentType=application/vnd.openxmlformats-officedocument.wordprocessingml.document.main+xml">
        <DigestMethod Algorithm="http://www.w3.org/2000/09/xmldsig#sha1"/>
        <DigestValue>yD7U4xYT7akReW0JVBorcoBJ4DU=</DigestValue>
      </Reference>
      <Reference URI="/word/fontTable.xml?ContentType=application/vnd.openxmlformats-officedocument.wordprocessingml.fontTable+xml">
        <DigestMethod Algorithm="http://www.w3.org/2000/09/xmldsig#sha1"/>
        <DigestValue>vclRuOthl2Gg7ksu6BlzIQW3Ew4=</DigestValue>
      </Reference>
      <Reference URI="/word/numbering.xml?ContentType=application/vnd.openxmlformats-officedocument.wordprocessingml.numbering+xml">
        <DigestMethod Algorithm="http://www.w3.org/2000/09/xmldsig#sha1"/>
        <DigestValue>djM0YoRLntlzLp4S0vwFK91KNjI=</DigestValue>
      </Reference>
      <Reference URI="/word/settings.xml?ContentType=application/vnd.openxmlformats-officedocument.wordprocessingml.settings+xml">
        <DigestMethod Algorithm="http://www.w3.org/2000/09/xmldsig#sha1"/>
        <DigestValue>zInaEd5MgoL29yibIs2GKktl5eQ=</DigestValue>
      </Reference>
      <Reference URI="/word/styles.xml?ContentType=application/vnd.openxmlformats-officedocument.wordprocessingml.styles+xml">
        <DigestMethod Algorithm="http://www.w3.org/2000/09/xmldsig#sha1"/>
        <DigestValue>rI541G1B+muLQZX/5a5KHgw77R0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pIfZ2Vm9g2aPQuLh3OgB7w7tai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8T00:4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8T00:47:46Z</xd:SigningTime>
          <xd:SigningCertificate>
            <xd:Cert>
              <xd:CertDigest>
                <DigestMethod Algorithm="http://www.w3.org/2000/09/xmldsig#sha1"/>
                <DigestValue>QP1EHgAxbYkO1h/OteiFpFaVAE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80881607596068549160527569495563490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AE99-C36F-4A0F-AF18-40CE1BB4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52</Words>
  <Characters>310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4</cp:revision>
  <cp:lastPrinted>2023-06-25T11:29:00Z</cp:lastPrinted>
  <dcterms:created xsi:type="dcterms:W3CDTF">2023-06-28T00:42:00Z</dcterms:created>
  <dcterms:modified xsi:type="dcterms:W3CDTF">2023-06-28T00:45:00Z</dcterms:modified>
</cp:coreProperties>
</file>